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1976" w:rsidRPr="00697E2F" w:rsidRDefault="00697E2F" w:rsidP="00697E2F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786B66" w:rsidRPr="00697E2F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21</w:t>
      </w:r>
      <w:r w:rsidR="00F13450" w:rsidRPr="00697E2F">
        <w:rPr>
          <w:rFonts w:hAnsi="ＭＳ 明朝" w:hint="eastAsia"/>
          <w:szCs w:val="21"/>
        </w:rPr>
        <w:t>号</w:t>
      </w:r>
      <w:r w:rsidR="00881EE1" w:rsidRPr="00697E2F">
        <w:rPr>
          <w:rFonts w:hAnsi="ＭＳ 明朝" w:hint="eastAsia"/>
          <w:szCs w:val="21"/>
        </w:rPr>
        <w:t>(別表第1、</w:t>
      </w:r>
      <w:r>
        <w:rPr>
          <w:rFonts w:hAnsi="ＭＳ 明朝" w:hint="eastAsia"/>
          <w:szCs w:val="21"/>
        </w:rPr>
        <w:t>別表</w:t>
      </w:r>
      <w:r w:rsidR="00881EE1" w:rsidRPr="00697E2F">
        <w:rPr>
          <w:rFonts w:hAnsi="ＭＳ 明朝" w:hint="eastAsia"/>
          <w:szCs w:val="21"/>
        </w:rPr>
        <w:t>第2、</w:t>
      </w:r>
      <w:r>
        <w:rPr>
          <w:rFonts w:hAnsi="ＭＳ 明朝" w:hint="eastAsia"/>
          <w:szCs w:val="21"/>
        </w:rPr>
        <w:t>別表</w:t>
      </w:r>
      <w:r w:rsidR="00881EE1" w:rsidRPr="00697E2F">
        <w:rPr>
          <w:rFonts w:hAnsi="ＭＳ 明朝" w:hint="eastAsia"/>
          <w:szCs w:val="21"/>
        </w:rPr>
        <w:t>第3</w:t>
      </w:r>
      <w:r w:rsidR="00F13450" w:rsidRPr="00697E2F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別表</w:t>
      </w:r>
      <w:r w:rsidR="00F13450" w:rsidRPr="00697E2F">
        <w:rPr>
          <w:rFonts w:hAnsi="ＭＳ 明朝" w:hint="eastAsia"/>
          <w:szCs w:val="21"/>
        </w:rPr>
        <w:t>第</w:t>
      </w:r>
      <w:r w:rsidR="00881EE1" w:rsidRPr="00697E2F">
        <w:rPr>
          <w:rFonts w:hAnsi="ＭＳ 明朝" w:hint="eastAsia"/>
          <w:szCs w:val="21"/>
        </w:rPr>
        <w:t>4</w:t>
      </w:r>
      <w:r w:rsidR="00281976" w:rsidRPr="00697E2F">
        <w:rPr>
          <w:rFonts w:hAnsi="ＭＳ 明朝" w:hint="eastAsia"/>
          <w:szCs w:val="21"/>
        </w:rPr>
        <w:t>関係</w:t>
      </w:r>
      <w:r w:rsidR="00881EE1" w:rsidRPr="00697E2F">
        <w:rPr>
          <w:rFonts w:hAnsi="ＭＳ 明朝" w:hint="eastAsia"/>
          <w:szCs w:val="21"/>
        </w:rPr>
        <w:t>)</w:t>
      </w:r>
    </w:p>
    <w:p w:rsidR="00281976" w:rsidRPr="00697E2F" w:rsidRDefault="00281976" w:rsidP="00281976">
      <w:pPr>
        <w:jc w:val="left"/>
        <w:rPr>
          <w:rFonts w:hAnsi="ＭＳ 明朝"/>
          <w:szCs w:val="21"/>
        </w:rPr>
      </w:pPr>
    </w:p>
    <w:p w:rsidR="00281976" w:rsidRPr="00697E2F" w:rsidRDefault="00281976" w:rsidP="00281976">
      <w:pPr>
        <w:jc w:val="center"/>
        <w:rPr>
          <w:rFonts w:hAnsi="ＭＳ 明朝"/>
          <w:szCs w:val="21"/>
        </w:rPr>
      </w:pPr>
      <w:r w:rsidRPr="00697E2F">
        <w:rPr>
          <w:rFonts w:hAnsi="ＭＳ 明朝" w:hint="eastAsia"/>
          <w:szCs w:val="21"/>
        </w:rPr>
        <w:t>消　　毒　　実　　施　　表</w:t>
      </w:r>
    </w:p>
    <w:p w:rsidR="00281976" w:rsidRPr="00697E2F" w:rsidRDefault="00281976" w:rsidP="00281976">
      <w:pPr>
        <w:jc w:val="left"/>
        <w:rPr>
          <w:rFonts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366"/>
        <w:gridCol w:w="2367"/>
        <w:gridCol w:w="2367"/>
      </w:tblGrid>
      <w:tr w:rsidR="00281976" w:rsidRPr="009251CC" w:rsidTr="00697E2F">
        <w:trPr>
          <w:trHeight w:val="682"/>
        </w:trPr>
        <w:tc>
          <w:tcPr>
            <w:tcW w:w="2258" w:type="dxa"/>
            <w:vAlign w:val="center"/>
          </w:tcPr>
          <w:p w:rsidR="00281976" w:rsidRPr="00697E2F" w:rsidRDefault="00281976" w:rsidP="003F1DD4">
            <w:pPr>
              <w:jc w:val="center"/>
              <w:rPr>
                <w:rFonts w:hAnsi="ＭＳ 明朝"/>
                <w:szCs w:val="21"/>
              </w:rPr>
            </w:pPr>
            <w:r w:rsidRPr="00697E2F">
              <w:rPr>
                <w:rFonts w:hAnsi="ＭＳ 明朝" w:hint="eastAsia"/>
                <w:spacing w:val="49"/>
                <w:kern w:val="0"/>
                <w:szCs w:val="21"/>
                <w:fitText w:val="1440" w:id="559077120"/>
              </w:rPr>
              <w:t>実施年月</w:t>
            </w:r>
            <w:r w:rsidRPr="00697E2F">
              <w:rPr>
                <w:rFonts w:hAnsi="ＭＳ 明朝" w:hint="eastAsia"/>
                <w:kern w:val="0"/>
                <w:szCs w:val="21"/>
                <w:fitText w:val="1440" w:id="559077120"/>
              </w:rPr>
              <w:t>日</w:t>
            </w:r>
          </w:p>
        </w:tc>
        <w:tc>
          <w:tcPr>
            <w:tcW w:w="2366" w:type="dxa"/>
            <w:vAlign w:val="center"/>
          </w:tcPr>
          <w:p w:rsidR="00281976" w:rsidRPr="00697E2F" w:rsidRDefault="00281976" w:rsidP="003F1DD4">
            <w:pPr>
              <w:jc w:val="center"/>
              <w:rPr>
                <w:rFonts w:hAnsi="ＭＳ 明朝"/>
                <w:szCs w:val="21"/>
              </w:rPr>
            </w:pPr>
            <w:r w:rsidRPr="00697E2F">
              <w:rPr>
                <w:rFonts w:hAnsi="ＭＳ 明朝" w:hint="eastAsia"/>
                <w:spacing w:val="49"/>
                <w:kern w:val="0"/>
                <w:szCs w:val="21"/>
                <w:fitText w:val="1440" w:id="559077121"/>
              </w:rPr>
              <w:t>使用薬品</w:t>
            </w:r>
            <w:r w:rsidRPr="00697E2F">
              <w:rPr>
                <w:rFonts w:hAnsi="ＭＳ 明朝" w:hint="eastAsia"/>
                <w:kern w:val="0"/>
                <w:szCs w:val="21"/>
                <w:fitText w:val="1440" w:id="559077121"/>
              </w:rPr>
              <w:t>名</w:t>
            </w:r>
          </w:p>
        </w:tc>
        <w:tc>
          <w:tcPr>
            <w:tcW w:w="2367" w:type="dxa"/>
            <w:vAlign w:val="center"/>
          </w:tcPr>
          <w:p w:rsidR="00281976" w:rsidRPr="00697E2F" w:rsidRDefault="00281976" w:rsidP="00A11404">
            <w:pPr>
              <w:jc w:val="center"/>
              <w:rPr>
                <w:rFonts w:hAnsi="ＭＳ 明朝"/>
                <w:szCs w:val="21"/>
              </w:rPr>
            </w:pPr>
            <w:r w:rsidRPr="00A11404">
              <w:rPr>
                <w:rFonts w:hAnsi="ＭＳ 明朝" w:hint="eastAsia"/>
                <w:spacing w:val="100"/>
                <w:kern w:val="0"/>
                <w:szCs w:val="21"/>
                <w:fitText w:val="1440" w:id="559077123"/>
              </w:rPr>
              <w:t>実施者</w:t>
            </w:r>
            <w:r w:rsidRPr="00A11404">
              <w:rPr>
                <w:rFonts w:hAnsi="ＭＳ 明朝" w:hint="eastAsia"/>
                <w:kern w:val="0"/>
                <w:szCs w:val="21"/>
                <w:fitText w:val="1440" w:id="559077123"/>
              </w:rPr>
              <w:t>名</w:t>
            </w:r>
          </w:p>
        </w:tc>
        <w:tc>
          <w:tcPr>
            <w:tcW w:w="2367" w:type="dxa"/>
            <w:vAlign w:val="center"/>
          </w:tcPr>
          <w:p w:rsidR="00281976" w:rsidRPr="00697E2F" w:rsidRDefault="00281976" w:rsidP="003F1DD4">
            <w:pPr>
              <w:jc w:val="center"/>
              <w:rPr>
                <w:rFonts w:hAnsi="ＭＳ 明朝"/>
                <w:szCs w:val="21"/>
              </w:rPr>
            </w:pPr>
            <w:r w:rsidRPr="00A11404">
              <w:rPr>
                <w:rFonts w:hAnsi="ＭＳ 明朝" w:hint="eastAsia"/>
                <w:spacing w:val="510"/>
                <w:kern w:val="0"/>
                <w:szCs w:val="21"/>
                <w:fitText w:val="1440" w:id="559077122"/>
              </w:rPr>
              <w:t>適</w:t>
            </w:r>
            <w:r w:rsidRPr="00A11404">
              <w:rPr>
                <w:rFonts w:hAnsi="ＭＳ 明朝" w:hint="eastAsia"/>
                <w:kern w:val="0"/>
                <w:szCs w:val="21"/>
                <w:fitText w:val="1440" w:id="559077122"/>
              </w:rPr>
              <w:t>要</w:t>
            </w: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281976" w:rsidRPr="009251CC" w:rsidTr="00697E2F">
        <w:trPr>
          <w:trHeight w:val="682"/>
        </w:trPr>
        <w:tc>
          <w:tcPr>
            <w:tcW w:w="2258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6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367" w:type="dxa"/>
          </w:tcPr>
          <w:p w:rsidR="00281976" w:rsidRPr="00697E2F" w:rsidRDefault="00281976" w:rsidP="003F1DD4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:rsidR="00281976" w:rsidRPr="00697E2F" w:rsidRDefault="00281976" w:rsidP="00281976">
      <w:pPr>
        <w:jc w:val="left"/>
        <w:rPr>
          <w:rFonts w:hAnsi="ＭＳ 明朝"/>
          <w:szCs w:val="21"/>
        </w:rPr>
      </w:pPr>
    </w:p>
    <w:p w:rsidR="00323E0E" w:rsidRPr="00697E2F" w:rsidRDefault="00323E0E" w:rsidP="00281976">
      <w:pPr>
        <w:jc w:val="left"/>
        <w:rPr>
          <w:rFonts w:hAnsi="ＭＳ 明朝"/>
          <w:szCs w:val="21"/>
        </w:rPr>
      </w:pPr>
    </w:p>
    <w:sectPr w:rsidR="00323E0E" w:rsidRPr="00697E2F" w:rsidSect="00697E2F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73C7" w:rsidRDefault="004B73C7" w:rsidP="00323E0E">
      <w:r>
        <w:separator/>
      </w:r>
    </w:p>
  </w:endnote>
  <w:endnote w:type="continuationSeparator" w:id="0">
    <w:p w:rsidR="004B73C7" w:rsidRDefault="004B73C7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73C7" w:rsidRDefault="004B73C7" w:rsidP="00323E0E">
      <w:r>
        <w:separator/>
      </w:r>
    </w:p>
  </w:footnote>
  <w:footnote w:type="continuationSeparator" w:id="0">
    <w:p w:rsidR="004B73C7" w:rsidRDefault="004B73C7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575436657">
    <w:abstractNumId w:val="2"/>
  </w:num>
  <w:num w:numId="2" w16cid:durableId="1969503659">
    <w:abstractNumId w:val="0"/>
  </w:num>
  <w:num w:numId="3" w16cid:durableId="211905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604B2"/>
    <w:rsid w:val="00076ED3"/>
    <w:rsid w:val="0007799B"/>
    <w:rsid w:val="00086A90"/>
    <w:rsid w:val="00090B6C"/>
    <w:rsid w:val="00093D8A"/>
    <w:rsid w:val="000A320B"/>
    <w:rsid w:val="000F0853"/>
    <w:rsid w:val="00134364"/>
    <w:rsid w:val="00154617"/>
    <w:rsid w:val="001922AE"/>
    <w:rsid w:val="00202475"/>
    <w:rsid w:val="00244669"/>
    <w:rsid w:val="0026074F"/>
    <w:rsid w:val="00264324"/>
    <w:rsid w:val="00281976"/>
    <w:rsid w:val="00297731"/>
    <w:rsid w:val="002A2A85"/>
    <w:rsid w:val="002C6A4E"/>
    <w:rsid w:val="00323E0E"/>
    <w:rsid w:val="00343455"/>
    <w:rsid w:val="0034703C"/>
    <w:rsid w:val="00353247"/>
    <w:rsid w:val="003642E8"/>
    <w:rsid w:val="003B3896"/>
    <w:rsid w:val="003F1DD4"/>
    <w:rsid w:val="00405609"/>
    <w:rsid w:val="00473145"/>
    <w:rsid w:val="00473D7A"/>
    <w:rsid w:val="004945D5"/>
    <w:rsid w:val="004B73C7"/>
    <w:rsid w:val="0054475E"/>
    <w:rsid w:val="0056268C"/>
    <w:rsid w:val="00585832"/>
    <w:rsid w:val="005F6DBE"/>
    <w:rsid w:val="00606C70"/>
    <w:rsid w:val="00643A21"/>
    <w:rsid w:val="00666DF6"/>
    <w:rsid w:val="00694B3E"/>
    <w:rsid w:val="00697E2F"/>
    <w:rsid w:val="006C799B"/>
    <w:rsid w:val="006D7D2C"/>
    <w:rsid w:val="006E2D63"/>
    <w:rsid w:val="00704AA2"/>
    <w:rsid w:val="00771026"/>
    <w:rsid w:val="00786B66"/>
    <w:rsid w:val="007F75A9"/>
    <w:rsid w:val="00807D12"/>
    <w:rsid w:val="00841C36"/>
    <w:rsid w:val="008472BC"/>
    <w:rsid w:val="00881EE1"/>
    <w:rsid w:val="008D23B6"/>
    <w:rsid w:val="008D69EB"/>
    <w:rsid w:val="00900EB1"/>
    <w:rsid w:val="00904989"/>
    <w:rsid w:val="00915343"/>
    <w:rsid w:val="009251CC"/>
    <w:rsid w:val="009A6257"/>
    <w:rsid w:val="009C091B"/>
    <w:rsid w:val="009C1808"/>
    <w:rsid w:val="009C4E0F"/>
    <w:rsid w:val="009E7DB2"/>
    <w:rsid w:val="009F577C"/>
    <w:rsid w:val="00A11404"/>
    <w:rsid w:val="00A55F60"/>
    <w:rsid w:val="00A87CBC"/>
    <w:rsid w:val="00AC176B"/>
    <w:rsid w:val="00AC18CF"/>
    <w:rsid w:val="00AE3284"/>
    <w:rsid w:val="00AF3B6F"/>
    <w:rsid w:val="00AF5277"/>
    <w:rsid w:val="00B1797C"/>
    <w:rsid w:val="00B26C32"/>
    <w:rsid w:val="00B97D63"/>
    <w:rsid w:val="00BD04BB"/>
    <w:rsid w:val="00BE5822"/>
    <w:rsid w:val="00BF0C5F"/>
    <w:rsid w:val="00C06A91"/>
    <w:rsid w:val="00C246DD"/>
    <w:rsid w:val="00C33269"/>
    <w:rsid w:val="00C55A85"/>
    <w:rsid w:val="00CB2F85"/>
    <w:rsid w:val="00D301DE"/>
    <w:rsid w:val="00D32267"/>
    <w:rsid w:val="00D70ABF"/>
    <w:rsid w:val="00DE1678"/>
    <w:rsid w:val="00DF2C5C"/>
    <w:rsid w:val="00DF7CCE"/>
    <w:rsid w:val="00E60FBE"/>
    <w:rsid w:val="00E70553"/>
    <w:rsid w:val="00EA5DC6"/>
    <w:rsid w:val="00F13450"/>
    <w:rsid w:val="00F3716D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552B2E-2D42-45A8-80FD-429A64E9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E2F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FACA-61C4-42D3-8C7E-1F019586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5:00:00Z</dcterms:created>
  <dcterms:modified xsi:type="dcterms:W3CDTF">2025-09-12T15:00:00Z</dcterms:modified>
</cp:coreProperties>
</file>